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A4A02">
        <w:rPr>
          <w:sz w:val="28"/>
          <w:szCs w:val="28"/>
          <w:u w:val="single"/>
        </w:rPr>
        <w:t>14.02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A4A02">
        <w:rPr>
          <w:sz w:val="28"/>
          <w:szCs w:val="28"/>
        </w:rPr>
        <w:t xml:space="preserve"> 5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840B58" w:rsidTr="00840B58">
        <w:tc>
          <w:tcPr>
            <w:tcW w:w="4681" w:type="dxa"/>
            <w:hideMark/>
          </w:tcPr>
          <w:p w:rsidR="00840B58" w:rsidRDefault="00840B58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</w:t>
            </w:r>
            <w:r>
              <w:rPr>
                <w:bCs/>
                <w:sz w:val="28"/>
                <w:szCs w:val="28"/>
              </w:rPr>
              <w:t xml:space="preserve"> электронного аукциона </w:t>
            </w:r>
          </w:p>
        </w:tc>
        <w:tc>
          <w:tcPr>
            <w:tcW w:w="6239" w:type="dxa"/>
          </w:tcPr>
          <w:p w:rsidR="00840B58" w:rsidRDefault="00840B58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840B58" w:rsidRDefault="00840B58" w:rsidP="00840B58">
      <w:pPr>
        <w:overflowPunct w:val="0"/>
        <w:autoSpaceDE w:val="0"/>
        <w:autoSpaceDN w:val="0"/>
        <w:adjustRightInd w:val="0"/>
        <w:spacing w:line="480" w:lineRule="auto"/>
        <w:ind w:firstLine="709"/>
        <w:jc w:val="both"/>
        <w:rPr>
          <w:sz w:val="28"/>
          <w:szCs w:val="28"/>
          <w:highlight w:val="yellow"/>
        </w:rPr>
      </w:pPr>
    </w:p>
    <w:p w:rsidR="00840B58" w:rsidRDefault="00840B58" w:rsidP="00840B58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</w:p>
    <w:p w:rsidR="00840B58" w:rsidRDefault="00840B58" w:rsidP="00840B58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Смоленской области</w:t>
      </w:r>
    </w:p>
    <w:p w:rsidR="00840B58" w:rsidRDefault="00840B58" w:rsidP="00840B58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0B58" w:rsidRDefault="00840B58" w:rsidP="00840B58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840B58" w:rsidRDefault="00840B58" w:rsidP="00840B58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840B58" w:rsidRDefault="00840B58" w:rsidP="00840B58">
      <w:pPr>
        <w:ind w:firstLine="708"/>
        <w:jc w:val="both"/>
        <w:rPr>
          <w:bCs/>
          <w:color w:val="000000"/>
          <w:szCs w:val="24"/>
        </w:rPr>
      </w:pPr>
      <w:r>
        <w:rPr>
          <w:bCs/>
          <w:sz w:val="28"/>
          <w:szCs w:val="28"/>
        </w:rPr>
        <w:t>1. Провести электронный аукцион на право заключить муниципальный                    контракт на ремонт автомобильной дороги: п. Шумячи, ул. Лесная.</w:t>
      </w:r>
    </w:p>
    <w:p w:rsidR="00840B58" w:rsidRDefault="00840B58" w:rsidP="00840B58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. Установить начальную (максимальную) цену муниципального контракта на ремонт автомобильной дороги: п. Шумячи, ул. Лесная в р</w:t>
      </w:r>
      <w:r>
        <w:rPr>
          <w:color w:val="000000"/>
          <w:sz w:val="28"/>
          <w:szCs w:val="28"/>
        </w:rPr>
        <w:t>азмере 1 219 255,20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один миллион двести девятнадцать тысяч двести пятьдесят пять) рублей 20 копеек</w:t>
      </w:r>
      <w:r>
        <w:rPr>
          <w:color w:val="000000"/>
          <w:sz w:val="28"/>
          <w:szCs w:val="28"/>
        </w:rPr>
        <w:t>.</w:t>
      </w:r>
    </w:p>
    <w:p w:rsidR="00840B58" w:rsidRDefault="00840B58" w:rsidP="00840B58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Отделу по строительству, капитальному ремонту и жилищно-коммунальному хозяйству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подготовить проект документации по проведению электронного аукциона на право заключить муниципальный контракт на ремонт автомобильной дороги: п. Шумячи, ул. Лесная.</w:t>
      </w:r>
    </w:p>
    <w:p w:rsidR="00840B58" w:rsidRDefault="00840B58" w:rsidP="00840B58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rFonts w:ascii="Times New Roman CYR" w:hAnsi="Times New Roman CYR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840B58" w:rsidRDefault="00840B58" w:rsidP="00840B58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40B58" w:rsidRDefault="00840B58" w:rsidP="00840B58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40B58" w:rsidRDefault="00840B58" w:rsidP="00840B58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40B58" w:rsidRDefault="00840B58" w:rsidP="00840B58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840B58" w:rsidRDefault="00840B58" w:rsidP="00840B5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район» Смоленской области                                        А.Н. Васильев    </w:t>
      </w:r>
    </w:p>
    <w:p w:rsidR="00840B58" w:rsidRDefault="00840B58" w:rsidP="00840B58">
      <w:pPr>
        <w:rPr>
          <w:sz w:val="28"/>
        </w:rPr>
      </w:pPr>
    </w:p>
    <w:p w:rsidR="00DE1B67" w:rsidRDefault="00DE1B67" w:rsidP="00434160">
      <w:pPr>
        <w:rPr>
          <w:sz w:val="28"/>
        </w:rPr>
      </w:pPr>
      <w:bookmarkStart w:id="0" w:name="_GoBack"/>
      <w:bookmarkEnd w:id="0"/>
    </w:p>
    <w:sectPr w:rsidR="00DE1B67" w:rsidSect="0000334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010" w:rsidRDefault="00FB1010" w:rsidP="00FC6C01">
      <w:r>
        <w:separator/>
      </w:r>
    </w:p>
  </w:endnote>
  <w:endnote w:type="continuationSeparator" w:id="0">
    <w:p w:rsidR="00FB1010" w:rsidRDefault="00FB1010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010" w:rsidRDefault="00FB1010" w:rsidP="00FC6C01">
      <w:r>
        <w:separator/>
      </w:r>
    </w:p>
  </w:footnote>
  <w:footnote w:type="continuationSeparator" w:id="0">
    <w:p w:rsidR="00FB1010" w:rsidRDefault="00FB1010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34F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200B"/>
    <w:rsid w:val="001351F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A0459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45AD9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0B58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12CD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2D0E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A02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87535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1010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61DA5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41D5-8245-400E-89D4-122F148F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2-13T12:09:00Z</cp:lastPrinted>
  <dcterms:created xsi:type="dcterms:W3CDTF">2023-02-17T09:09:00Z</dcterms:created>
  <dcterms:modified xsi:type="dcterms:W3CDTF">2023-02-17T09:09:00Z</dcterms:modified>
</cp:coreProperties>
</file>